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B9" w:rsidRDefault="003E43B9" w:rsidP="001D7F4F">
      <w:pPr>
        <w:pStyle w:val="BillDots"/>
      </w:pPr>
      <w:r>
        <w:t>COMMITTEE REPORT</w:t>
      </w:r>
    </w:p>
    <w:p w:rsidR="003E43B9" w:rsidRDefault="003E43B9" w:rsidP="001D7F4F">
      <w:pPr>
        <w:pStyle w:val="BillDots"/>
      </w:pPr>
      <w:r>
        <w:t>May 20, 2014</w:t>
      </w:r>
    </w:p>
    <w:p w:rsidR="003E43B9" w:rsidRDefault="003E43B9" w:rsidP="001D7F4F">
      <w:pPr>
        <w:pStyle w:val="BillDots"/>
      </w:pPr>
    </w:p>
    <w:p w:rsidR="003E43B9" w:rsidRPr="003E43B9" w:rsidRDefault="003E43B9" w:rsidP="003E43B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272</w:t>
      </w:r>
    </w:p>
    <w:p w:rsidR="003E43B9" w:rsidRDefault="003E43B9" w:rsidP="001D7F4F">
      <w:pPr>
        <w:pStyle w:val="BillDots"/>
      </w:pPr>
    </w:p>
    <w:p w:rsidR="003E43B9" w:rsidRDefault="003E43B9" w:rsidP="003E43B9">
      <w:pPr>
        <w:pStyle w:val="BillDots"/>
        <w:jc w:val="center"/>
      </w:pPr>
      <w:r>
        <w:t xml:space="preserve">Introduced by </w:t>
      </w:r>
      <w:r w:rsidRPr="00D17C39">
        <w:t>Reps. Hardee and Edge</w:t>
      </w:r>
    </w:p>
    <w:p w:rsidR="003E43B9" w:rsidRDefault="003E43B9" w:rsidP="001D7F4F">
      <w:pPr>
        <w:pStyle w:val="BillDots"/>
      </w:pPr>
    </w:p>
    <w:p w:rsidR="003E43B9" w:rsidRDefault="003E43B9" w:rsidP="001D7F4F">
      <w:pPr>
        <w:pStyle w:val="BillDots"/>
      </w:pPr>
      <w:r>
        <w:t>S. Printed 5/20/14--H.</w:t>
      </w:r>
    </w:p>
    <w:p w:rsidR="003E43B9" w:rsidRDefault="003E43B9" w:rsidP="001D7F4F">
      <w:pPr>
        <w:pStyle w:val="BillDots"/>
      </w:pPr>
      <w:r>
        <w:t>Read the first time May 20, 2014.</w:t>
      </w:r>
    </w:p>
    <w:p w:rsidR="003E43B9" w:rsidRPr="003E43B9" w:rsidRDefault="003E43B9" w:rsidP="003E43B9">
      <w:pPr>
        <w:pStyle w:val="BillDots"/>
        <w:jc w:val="center"/>
      </w:pPr>
      <w:r>
        <w:rPr>
          <w:u w:val="single"/>
        </w:rPr>
        <w:t>            </w:t>
      </w:r>
    </w:p>
    <w:p w:rsidR="003E43B9" w:rsidRDefault="003E43B9" w:rsidP="001D7F4F">
      <w:pPr>
        <w:pStyle w:val="BillDots"/>
      </w:pPr>
    </w:p>
    <w:p w:rsidR="003E43B9" w:rsidRDefault="003E43B9" w:rsidP="003E43B9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3E43B9" w:rsidRPr="003E43B9" w:rsidRDefault="003E43B9" w:rsidP="003E43B9">
      <w:pPr>
        <w:pStyle w:val="BillDots"/>
        <w:jc w:val="center"/>
      </w:pPr>
      <w:r>
        <w:rPr>
          <w:b/>
        </w:rPr>
        <w:t>INVITATIONS AND MEMORIAL RESOLUTIONS</w:t>
      </w:r>
    </w:p>
    <w:p w:rsidR="003E43B9" w:rsidRDefault="003E43B9" w:rsidP="001D7F4F">
      <w:pPr>
        <w:pStyle w:val="BillDots"/>
      </w:pPr>
      <w:r>
        <w:tab/>
        <w:t>To whom was referred a Concurrent Resolution (H. 5272) to request that the Department of Transportation rename “Stalvey Bellamy intersection” which is located at the juncture of South Carolina Highways 9 and 57, etc., respectfully</w:t>
      </w:r>
    </w:p>
    <w:p w:rsidR="003E43B9" w:rsidRPr="003E43B9" w:rsidRDefault="003E43B9" w:rsidP="003E43B9">
      <w:pPr>
        <w:pStyle w:val="BillDots"/>
        <w:jc w:val="center"/>
      </w:pPr>
      <w:r>
        <w:rPr>
          <w:b/>
        </w:rPr>
        <w:t>REPORT:</w:t>
      </w:r>
    </w:p>
    <w:p w:rsidR="003E43B9" w:rsidRDefault="003E43B9" w:rsidP="001D7F4F">
      <w:pPr>
        <w:pStyle w:val="BillDots"/>
      </w:pPr>
      <w:r>
        <w:tab/>
        <w:t>That they have duly and carefully considered the same and recommend that the same do pass:</w:t>
      </w:r>
    </w:p>
    <w:p w:rsidR="003E43B9" w:rsidRDefault="003E43B9" w:rsidP="001D7F4F">
      <w:pPr>
        <w:pStyle w:val="BillDots"/>
      </w:pPr>
    </w:p>
    <w:p w:rsidR="003E43B9" w:rsidRDefault="003E43B9" w:rsidP="001D7F4F">
      <w:pPr>
        <w:pStyle w:val="BillDots"/>
      </w:pPr>
      <w:r>
        <w:t>LISTON D. BARFIELD for Committee.</w:t>
      </w:r>
    </w:p>
    <w:p w:rsidR="003E43B9" w:rsidRPr="003E43B9" w:rsidRDefault="003E43B9" w:rsidP="003E43B9">
      <w:pPr>
        <w:pStyle w:val="BillDots"/>
        <w:jc w:val="center"/>
      </w:pPr>
      <w:r>
        <w:rPr>
          <w:u w:val="single"/>
        </w:rPr>
        <w:t>            </w:t>
      </w:r>
    </w:p>
    <w:p w:rsidR="003E43B9" w:rsidRDefault="003E43B9" w:rsidP="001D7F4F">
      <w:pPr>
        <w:pStyle w:val="BillDots"/>
        <w:sectPr w:rsidR="003E43B9" w:rsidSect="003E43B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3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23F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RENAME “STALVEY BELLAMY INTERSECTION” WHICH IS LOCATED AT THE JUNCTURE OF SOUTH CAROLINA HIGHWAYS 9 AND 57 IN HORRY COUNTY “STEVENS CROSSROADS” TO REFLECT ITS HISTORICAL DESIGNATION AND ERECT APPROPRIATE MARKERS OR SIGNS AT THIS INTERSECTION THAT CONTAIN THIS DESIGNATION.</w:t>
      </w: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1674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1674">
        <w:t>the intersection located at the juncture of South Carolina Highways 9 and 57 in Horry County was recently designated and named “Stalvey Bellamy Intersection” by the Department of Transportation; and</w:t>
      </w:r>
    </w:p>
    <w:p w:rsidR="002A1674" w:rsidRDefault="002A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74" w:rsidRDefault="002A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more than one hundred years, this intersection had been named, designated, and referred to by the federal, state, and local governments as “Stevens Crossroads”; and</w:t>
      </w:r>
    </w:p>
    <w:p w:rsidR="002A1674" w:rsidRDefault="002A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3F3" w:rsidRDefault="002A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name this location to reflect its historical designation</w:t>
      </w:r>
      <w:r w:rsidR="009323F3">
        <w:t xml:space="preserve">.  Now, therefore, </w:t>
      </w: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1674">
        <w:t xml:space="preserve"> the members of the General Assembly request that the Department of Transportation rename “Stalvey Bellamy Intersection” which is located at the juncture of South Carolina Highways 9 and 57 in Horry County “Stevens Crossroads” to reflect its historical designation and erect appropriate markers or signs at this intersection that contain this designation.</w:t>
      </w: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2A1674">
        <w:t xml:space="preserve"> the Department of Transportation.</w:t>
      </w:r>
    </w:p>
    <w:p w:rsidR="00793EBB" w:rsidRDefault="002A16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3EBB" w:rsidRDefault="00793EBB" w:rsidP="00867F46">
      <w:pPr>
        <w:suppressAutoHyphens/>
      </w:pPr>
    </w:p>
    <w:sectPr w:rsidR="00793EBB" w:rsidSect="003E43B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F3" w:rsidRDefault="009323F3" w:rsidP="009F0C77">
      <w:r>
        <w:separator/>
      </w:r>
    </w:p>
  </w:endnote>
  <w:endnote w:type="continuationSeparator" w:id="0">
    <w:p w:rsidR="009323F3" w:rsidRDefault="009323F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DBB49A-FD9A-40AD-AEC6-2A062EB035FB}"/>
    <w:embedBold r:id="rId2" w:fontKey="{F79F410C-A447-48D0-9263-9E78008F6E7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0F216A-9F89-4C2D-833B-4313E74B2E2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795106B-07A6-418C-BEF1-BFC2BADC48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1E756F-BBC1-4FE3-9FB5-28F713C805A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6F" w:rsidRPr="00793EBB" w:rsidRDefault="00793EBB" w:rsidP="00793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2</w:t>
    </w:r>
    <w:r w:rsidR="003E43B9">
      <w:t>-</w:t>
    </w:r>
    <w:fldSimple w:instr=" PAGE  \* MERGEFORMAT ">
      <w:r w:rsidR="00867F46">
        <w:rPr>
          <w:noProof/>
        </w:rPr>
        <w:t>1</w:t>
      </w:r>
    </w:fldSimple>
    <w:r w:rsidR="003E43B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B9" w:rsidRPr="00793EBB" w:rsidRDefault="003E43B9" w:rsidP="00793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2]</w:t>
    </w:r>
    <w:r>
      <w:tab/>
    </w:r>
    <w:fldSimple w:instr=" PAGE  \* MERGEFORMAT ">
      <w:r w:rsidR="00867F4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F3" w:rsidRDefault="009323F3" w:rsidP="009F0C77">
      <w:r>
        <w:separator/>
      </w:r>
    </w:p>
  </w:footnote>
  <w:footnote w:type="continuationSeparator" w:id="0">
    <w:p w:rsidR="009323F3" w:rsidRDefault="009323F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37CM14"/>
    <w:docVar w:name="CoverBillType" w:val="c"/>
    <w:docVar w:name="docpath" w:val="L:\Council\bills\SWB\5137CM14.DOCX"/>
    <w:docVar w:name="dvBillNumber" w:val="527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E22C1"/>
    <w:rsid w:val="00011869"/>
    <w:rsid w:val="000E1785"/>
    <w:rsid w:val="000F40FA"/>
    <w:rsid w:val="0010776B"/>
    <w:rsid w:val="001107FF"/>
    <w:rsid w:val="00133E66"/>
    <w:rsid w:val="001435A3"/>
    <w:rsid w:val="00155D34"/>
    <w:rsid w:val="001D08F2"/>
    <w:rsid w:val="001D525B"/>
    <w:rsid w:val="001D7F4F"/>
    <w:rsid w:val="001E360B"/>
    <w:rsid w:val="002321B6"/>
    <w:rsid w:val="00250967"/>
    <w:rsid w:val="002543C8"/>
    <w:rsid w:val="00284AAE"/>
    <w:rsid w:val="002A1674"/>
    <w:rsid w:val="002E5912"/>
    <w:rsid w:val="00301B21"/>
    <w:rsid w:val="00325348"/>
    <w:rsid w:val="0032732C"/>
    <w:rsid w:val="00336AD0"/>
    <w:rsid w:val="0037079A"/>
    <w:rsid w:val="003D01E8"/>
    <w:rsid w:val="003E43B9"/>
    <w:rsid w:val="003E5288"/>
    <w:rsid w:val="003F6D79"/>
    <w:rsid w:val="0041760A"/>
    <w:rsid w:val="00417C01"/>
    <w:rsid w:val="00423CAA"/>
    <w:rsid w:val="004809EE"/>
    <w:rsid w:val="004C72E9"/>
    <w:rsid w:val="004E22C1"/>
    <w:rsid w:val="004E7D54"/>
    <w:rsid w:val="00505AB0"/>
    <w:rsid w:val="005273C6"/>
    <w:rsid w:val="00530A69"/>
    <w:rsid w:val="00545593"/>
    <w:rsid w:val="00577C6C"/>
    <w:rsid w:val="005844BD"/>
    <w:rsid w:val="005C2FE2"/>
    <w:rsid w:val="005E2BC9"/>
    <w:rsid w:val="00605102"/>
    <w:rsid w:val="006215AA"/>
    <w:rsid w:val="006913C9"/>
    <w:rsid w:val="0069470D"/>
    <w:rsid w:val="00734F00"/>
    <w:rsid w:val="00793EBB"/>
    <w:rsid w:val="007A70AE"/>
    <w:rsid w:val="008362E8"/>
    <w:rsid w:val="0084236F"/>
    <w:rsid w:val="00867F46"/>
    <w:rsid w:val="008A1768"/>
    <w:rsid w:val="008F0F33"/>
    <w:rsid w:val="008F4429"/>
    <w:rsid w:val="009323F3"/>
    <w:rsid w:val="0094021A"/>
    <w:rsid w:val="009B44AF"/>
    <w:rsid w:val="009C6A0B"/>
    <w:rsid w:val="009F0C77"/>
    <w:rsid w:val="009F4DD1"/>
    <w:rsid w:val="00A25CE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0A24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6365-4D4C-4D9F-A7F7-96E6D5E7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694</Characters>
  <Application>Microsoft Office Word</Application>
  <DocSecurity>0</DocSecurity>
  <Lines>70</Lines>
  <Paragraphs>25</Paragraphs>
  <ScaleCrop>false</ScaleCrop>
  <Company>LPITS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MiriamCook</cp:lastModifiedBy>
  <cp:revision>2</cp:revision>
  <cp:lastPrinted>2014-05-15T17:25:00Z</cp:lastPrinted>
  <dcterms:created xsi:type="dcterms:W3CDTF">2014-05-20T22:35:00Z</dcterms:created>
  <dcterms:modified xsi:type="dcterms:W3CDTF">2014-05-20T22:35:00Z</dcterms:modified>
</cp:coreProperties>
</file>